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及相关技术标准专集</w:t>
      </w:r>
    </w:p>
    <w:p>
      <w:r>
        <w:t>作者：《电梯及相关技术标准手册》编委会编</w:t>
      </w:r>
    </w:p>
    <w:p>
      <w:r>
        <w:t>出版社：北京:中国物资出版社,2005.06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电梯及相关技术标准专集 评论地址：https://www.jiaokey.com/book/detail/1177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